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390CB9" w:rsidTr="00856AB2">
        <w:tc>
          <w:tcPr>
            <w:tcW w:w="5104" w:type="dxa"/>
            <w:vAlign w:val="center"/>
          </w:tcPr>
          <w:tbl>
            <w:tblPr>
              <w:tblpPr w:leftFromText="180" w:rightFromText="180" w:vertAnchor="text" w:tblpX="-4824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17"/>
            </w:tblGrid>
            <w:tr w:rsidR="00A81AF4" w:rsidRPr="00A81AF4" w:rsidTr="00856AB2">
              <w:trPr>
                <w:trHeight w:val="3976"/>
              </w:trPr>
              <w:tc>
                <w:tcPr>
                  <w:tcW w:w="4417" w:type="dxa"/>
                </w:tcPr>
                <w:p w:rsidR="002C771D" w:rsidRPr="002C771D" w:rsidRDefault="002C771D" w:rsidP="00856AB2">
                  <w:pPr>
                    <w:spacing w:after="0" w:line="240" w:lineRule="auto"/>
                    <w:ind w:left="-250" w:right="1459" w:hanging="425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2C771D">
                    <w:rPr>
                      <w:rFonts w:ascii="Times New Roman" w:eastAsia="Times New Roman" w:hAnsi="Times New Roman" w:cs="Times New Roman"/>
                      <w:color w:val="999999"/>
                      <w:sz w:val="19"/>
                      <w:szCs w:val="19"/>
                    </w:rPr>
                    <w:t xml:space="preserve">                                     </w:t>
                  </w:r>
                  <w:r w:rsidRPr="000F7D0F">
                    <w:rPr>
                      <w:rFonts w:ascii="Times New Roman" w:eastAsia="Times New Roman" w:hAnsi="Times New Roman" w:cs="Times New Roman"/>
                      <w:noProof/>
                      <w:color w:val="999999"/>
                      <w:sz w:val="19"/>
                      <w:szCs w:val="19"/>
                    </w:rPr>
                    <w:drawing>
                      <wp:inline distT="0" distB="0" distL="0" distR="0">
                        <wp:extent cx="457200" cy="485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4000" contrast="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  <w:r w:rsidRPr="002C771D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>Министерство образования,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  <w:r w:rsidRPr="002C771D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 xml:space="preserve"> науки и молодежной политики 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  <w:r w:rsidRPr="002C771D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>Краснодарского края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2C771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Государственное бюджетное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2C771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образовательное учреждение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2C771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дополнительного профессионального образования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Arial" w:eastAsia="Times New Roman" w:hAnsi="Arial" w:cs="Times New Roman"/>
                      <w:b/>
                      <w:sz w:val="19"/>
                      <w:szCs w:val="19"/>
                    </w:rPr>
                  </w:pPr>
                  <w:r w:rsidRPr="002C771D">
                    <w:rPr>
                      <w:rFonts w:ascii="Arial" w:eastAsia="Times New Roman" w:hAnsi="Arial" w:cs="Times New Roman"/>
                      <w:b/>
                      <w:sz w:val="19"/>
                      <w:szCs w:val="19"/>
                    </w:rPr>
                    <w:t xml:space="preserve">«Институт развития образования» 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Arial" w:eastAsia="Times New Roman" w:hAnsi="Arial" w:cs="Times New Roman"/>
                      <w:b/>
                      <w:sz w:val="19"/>
                      <w:szCs w:val="19"/>
                    </w:rPr>
                  </w:pPr>
                  <w:r w:rsidRPr="002C771D">
                    <w:rPr>
                      <w:rFonts w:ascii="Arial" w:eastAsia="Times New Roman" w:hAnsi="Arial" w:cs="Times New Roman"/>
                      <w:b/>
                      <w:sz w:val="19"/>
                      <w:szCs w:val="19"/>
                    </w:rPr>
                    <w:t>Краснодарского края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>(ГБОУ ИРО Краснодарского края)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108" w:hanging="425"/>
                    <w:jc w:val="center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 xml:space="preserve">Россия, </w:t>
                  </w:r>
                  <w:smartTag w:uri="urn:schemas-microsoft-com:office:smarttags" w:element="metricconverter">
                    <w:smartTagPr>
                      <w:attr w:name="ProductID" w:val="350080, г"/>
                    </w:smartTagPr>
                    <w:r w:rsidRPr="002C771D">
                      <w:rPr>
                        <w:rFonts w:ascii="Arial" w:eastAsia="Times New Roman" w:hAnsi="Arial" w:cs="Times New Roman"/>
                        <w:sz w:val="19"/>
                        <w:szCs w:val="19"/>
                      </w:rPr>
                      <w:t>350080, г</w:t>
                    </w:r>
                  </w:smartTag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>. Краснодар,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>ул.</w:t>
                  </w:r>
                  <w:r w:rsidRPr="002C771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>Сормовская,167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Arial" w:eastAsia="Times New Roman" w:hAnsi="Arial" w:cs="Times New Roman"/>
                      <w:sz w:val="19"/>
                      <w:szCs w:val="19"/>
                      <w:lang w:val="en-US"/>
                    </w:rPr>
                  </w:pPr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>тел</w:t>
                  </w:r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  <w:lang w:val="en-US"/>
                    </w:rPr>
                    <w:t>./</w:t>
                  </w:r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>ф</w:t>
                  </w:r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  <w:lang w:val="en-US"/>
                    </w:rPr>
                    <w:t>.: (861) 232-85-78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Arial" w:eastAsia="Times New Roman" w:hAnsi="Arial" w:cs="Times New Roman"/>
                      <w:sz w:val="19"/>
                      <w:szCs w:val="19"/>
                      <w:lang w:val="en-US"/>
                    </w:rPr>
                  </w:pPr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  <w:lang w:val="en-US"/>
                    </w:rPr>
                    <w:t>e-mail: post@iro23.ru</w:t>
                  </w:r>
                </w:p>
                <w:p w:rsidR="002C771D" w:rsidRPr="002C771D" w:rsidRDefault="002C771D" w:rsidP="00856AB2">
                  <w:pPr>
                    <w:spacing w:after="0" w:line="240" w:lineRule="auto"/>
                    <w:ind w:left="-250" w:hanging="425"/>
                    <w:jc w:val="center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  <w:r w:rsidRPr="002C771D"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>ИНН 2312062743</w:t>
                  </w:r>
                </w:p>
                <w:p w:rsidR="002C771D" w:rsidRPr="002C771D" w:rsidRDefault="002C771D" w:rsidP="00856AB2">
                  <w:pPr>
                    <w:shd w:val="clear" w:color="auto" w:fill="FFFFFF"/>
                    <w:tabs>
                      <w:tab w:val="left" w:pos="2078"/>
                    </w:tabs>
                    <w:spacing w:after="0" w:line="240" w:lineRule="auto"/>
                    <w:ind w:left="-250" w:right="53" w:hanging="4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2C771D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  <w:t>От __________. № _____________</w:t>
                  </w:r>
                </w:p>
                <w:p w:rsidR="002C771D" w:rsidRPr="002C771D" w:rsidRDefault="002C771D" w:rsidP="00856AB2">
                  <w:pPr>
                    <w:shd w:val="clear" w:color="auto" w:fill="FFFFFF"/>
                    <w:tabs>
                      <w:tab w:val="left" w:pos="2078"/>
                    </w:tabs>
                    <w:spacing w:after="0" w:line="240" w:lineRule="auto"/>
                    <w:ind w:left="-250" w:right="53" w:hanging="425"/>
                    <w:jc w:val="center"/>
                    <w:rPr>
                      <w:rFonts w:ascii="Times New Roman" w:eastAsia="Times New Roman" w:hAnsi="Times New Roman" w:cs="Times New Roman"/>
                      <w:color w:val="999999"/>
                      <w:sz w:val="19"/>
                      <w:szCs w:val="19"/>
                    </w:rPr>
                  </w:pPr>
                  <w:r w:rsidRPr="002C771D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  <w:br/>
                  </w:r>
                </w:p>
                <w:p w:rsidR="00A81AF4" w:rsidRPr="00636769" w:rsidRDefault="00A81AF4" w:rsidP="00856AB2">
                  <w:pPr>
                    <w:shd w:val="clear" w:color="auto" w:fill="FFFFFF"/>
                    <w:tabs>
                      <w:tab w:val="left" w:pos="2078"/>
                    </w:tabs>
                    <w:spacing w:after="0" w:line="240" w:lineRule="auto"/>
                    <w:ind w:left="-959" w:right="53" w:hanging="425"/>
                    <w:jc w:val="center"/>
                    <w:rPr>
                      <w:rFonts w:ascii="Times New Roman" w:eastAsia="Times New Roman" w:hAnsi="Times New Roman" w:cs="Times New Roman"/>
                      <w:color w:val="999999"/>
                      <w:sz w:val="16"/>
                      <w:szCs w:val="16"/>
                    </w:rPr>
                  </w:pPr>
                </w:p>
              </w:tc>
            </w:tr>
          </w:tbl>
          <w:p w:rsidR="00A81AF4" w:rsidRPr="00A81AF4" w:rsidRDefault="002C7B67" w:rsidP="00856AB2">
            <w:pPr>
              <w:tabs>
                <w:tab w:val="left" w:pos="3686"/>
                <w:tab w:val="left" w:pos="4253"/>
                <w:tab w:val="left" w:pos="4504"/>
                <w:tab w:val="left" w:pos="4820"/>
                <w:tab w:val="left" w:pos="5103"/>
              </w:tabs>
              <w:ind w:left="-959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90CB9" w:rsidRPr="00B44951" w:rsidRDefault="00390CB9" w:rsidP="00856AB2">
            <w:pPr>
              <w:shd w:val="clear" w:color="auto" w:fill="FFFFFF"/>
              <w:tabs>
                <w:tab w:val="left" w:pos="2078"/>
              </w:tabs>
              <w:spacing w:line="422" w:lineRule="exact"/>
              <w:ind w:left="-959" w:right="53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81AF4" w:rsidRPr="00F5729B" w:rsidRDefault="00A81AF4" w:rsidP="00A81AF4">
            <w:pPr>
              <w:ind w:left="1487"/>
              <w:rPr>
                <w:rFonts w:ascii="Times New Roman" w:hAnsi="Times New Roman" w:cs="Times New Roman"/>
                <w:sz w:val="28"/>
                <w:szCs w:val="28"/>
              </w:rPr>
            </w:pPr>
            <w:r w:rsidRPr="00F5729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C35452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45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F5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5452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Pr="00F5729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ем</w:t>
            </w:r>
          </w:p>
          <w:p w:rsidR="00A81AF4" w:rsidRDefault="00A81AF4" w:rsidP="00A81AF4">
            <w:pPr>
              <w:ind w:left="14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F4" w:rsidRPr="00F5729B" w:rsidRDefault="00A81AF4" w:rsidP="00A81AF4">
            <w:pPr>
              <w:ind w:left="1487"/>
              <w:rPr>
                <w:rFonts w:ascii="Times New Roman" w:hAnsi="Times New Roman" w:cs="Times New Roman"/>
                <w:sz w:val="28"/>
                <w:szCs w:val="28"/>
              </w:rPr>
            </w:pPr>
            <w:r w:rsidRPr="00F5729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3547E7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  <w:p w:rsidR="00A81AF4" w:rsidRPr="00F5729B" w:rsidRDefault="003547E7" w:rsidP="00A81AF4">
            <w:pPr>
              <w:ind w:left="14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х</w:t>
            </w:r>
          </w:p>
          <w:p w:rsidR="00A81AF4" w:rsidRDefault="003547E7" w:rsidP="00A81AF4">
            <w:pPr>
              <w:ind w:left="14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служб</w:t>
            </w:r>
          </w:p>
          <w:p w:rsidR="00B33EC9" w:rsidRPr="0088748B" w:rsidRDefault="00B33EC9" w:rsidP="004C5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7A6" w:rsidRDefault="00AE77A6" w:rsidP="00AE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мероприятий </w:t>
      </w:r>
    </w:p>
    <w:p w:rsidR="00AE77A6" w:rsidRDefault="00AE77A6" w:rsidP="00AE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мониторинга качества </w:t>
      </w:r>
    </w:p>
    <w:p w:rsidR="004960FE" w:rsidRDefault="00AE77A6" w:rsidP="00AE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</w:p>
    <w:p w:rsidR="002C4E8B" w:rsidRDefault="002C4E8B" w:rsidP="00891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E8B" w:rsidRDefault="00AE77A6" w:rsidP="0072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исьма федеральной службы по надзору в сфере образования и нау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т 19.08.2019 №13-362 </w:t>
      </w:r>
      <w:r w:rsidR="00723B7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3B7C">
        <w:rPr>
          <w:rFonts w:ascii="Times New Roman" w:eastAsia="Times New Roman" w:hAnsi="Times New Roman" w:cs="Times New Roman"/>
          <w:sz w:val="28"/>
          <w:szCs w:val="28"/>
        </w:rPr>
        <w:t>О проведении мероприятий в рамках мониторинга качества дошкольного образования</w:t>
      </w:r>
      <w:r w:rsidR="00723B7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Краснодарском крае пройдет апробация разработанной Концепции мониторинга качества дошкольного образования (далее – апробация, МКДО) с целью создания эффективного инструментария мониторинга дошкольного образования детей в возрасте от 3 до 7 лет.</w:t>
      </w:r>
    </w:p>
    <w:p w:rsidR="004725BF" w:rsidRDefault="00AE77A6" w:rsidP="0047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лашаем принять участие в апробации дошкольные образовательные организации муниципальных образований </w:t>
      </w:r>
      <w:r w:rsidR="004725BF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я, принимавших участие </w:t>
      </w:r>
      <w:r w:rsidR="004725BF">
        <w:rPr>
          <w:rFonts w:ascii="Times New Roman" w:eastAsia="Times New Roman" w:hAnsi="Times New Roman" w:cs="Times New Roman"/>
          <w:sz w:val="28"/>
          <w:szCs w:val="28"/>
        </w:rPr>
        <w:t>в исследовании качества дошкольного</w:t>
      </w:r>
      <w:r w:rsidR="00723B7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2017-2019</w:t>
      </w:r>
      <w:r w:rsidR="004725BF">
        <w:rPr>
          <w:rFonts w:ascii="Times New Roman" w:eastAsia="Times New Roman" w:hAnsi="Times New Roman" w:cs="Times New Roman"/>
          <w:sz w:val="28"/>
          <w:szCs w:val="28"/>
        </w:rPr>
        <w:t>г.г. с Национальным институтом оценки качества (</w:t>
      </w:r>
      <w:r w:rsidR="002D29EB">
        <w:rPr>
          <w:rFonts w:ascii="Times New Roman" w:eastAsia="Times New Roman" w:hAnsi="Times New Roman" w:cs="Times New Roman"/>
          <w:sz w:val="28"/>
          <w:szCs w:val="28"/>
        </w:rPr>
        <w:t>список прилагается</w:t>
      </w:r>
      <w:r w:rsidR="004725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25BF" w:rsidRDefault="009E2417" w:rsidP="0047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9E2417">
        <w:rPr>
          <w:rFonts w:ascii="Times New Roman" w:eastAsia="Times New Roman" w:hAnsi="Times New Roman" w:cs="Times New Roman"/>
          <w:b/>
          <w:sz w:val="28"/>
          <w:szCs w:val="28"/>
        </w:rPr>
        <w:t>о 20 сентября 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25BF">
        <w:rPr>
          <w:rFonts w:ascii="Times New Roman" w:eastAsia="Times New Roman" w:hAnsi="Times New Roman" w:cs="Times New Roman"/>
          <w:sz w:val="28"/>
          <w:szCs w:val="28"/>
        </w:rPr>
        <w:t>росим предоставить сведения о назначенном муниципальном координаторе апробации по форме 1 (</w:t>
      </w:r>
      <w:r w:rsidR="002D29EB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4725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2417" w:rsidRPr="009E2417" w:rsidRDefault="004725BF" w:rsidP="00472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нформируем о том, что с целью обучения муниципальных специалистов – участников апробации</w:t>
      </w:r>
      <w:r w:rsidR="009E2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417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институтом оценки качества </w:t>
      </w:r>
      <w:r w:rsidR="00723B7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2417">
        <w:rPr>
          <w:rFonts w:ascii="Times New Roman" w:eastAsia="Times New Roman" w:hAnsi="Times New Roman" w:cs="Times New Roman"/>
          <w:sz w:val="28"/>
          <w:szCs w:val="28"/>
        </w:rPr>
        <w:t>организовано бесплатное дистанционное обучение</w:t>
      </w:r>
      <w:r w:rsidR="00723B7C"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в личных кабинетах региональным координатором</w:t>
      </w:r>
      <w:r w:rsidR="009E24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2417" w:rsidRPr="003D143B" w:rsidRDefault="009E2417" w:rsidP="00891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координатор проекта: Романычева Наталья Витальевна, 8(861)</w:t>
      </w:r>
      <w:r w:rsidR="003D143B">
        <w:rPr>
          <w:rFonts w:ascii="Times New Roman" w:eastAsia="Times New Roman" w:hAnsi="Times New Roman" w:cs="Times New Roman"/>
          <w:sz w:val="28"/>
          <w:szCs w:val="28"/>
        </w:rPr>
        <w:t xml:space="preserve">260-33-29, </w:t>
      </w:r>
      <w:hyperlink r:id="rId7" w:history="1">
        <w:r w:rsidR="003D143B" w:rsidRPr="004F1DB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rmv</w:t>
        </w:r>
        <w:r w:rsidR="003D143B" w:rsidRPr="004F1DB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="003D143B" w:rsidRPr="004F1DB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3D143B" w:rsidRPr="004F1DB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3D143B" w:rsidRPr="004F1DB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143B" w:rsidRPr="003D1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4E8B" w:rsidRDefault="002C4E8B" w:rsidP="00891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E8B" w:rsidRPr="003D143B" w:rsidRDefault="002D29EB" w:rsidP="00891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на 1</w:t>
      </w:r>
      <w:r w:rsidR="003D143B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</w:p>
    <w:p w:rsidR="002C4E8B" w:rsidRDefault="002C4E8B" w:rsidP="00891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43B" w:rsidRDefault="003D143B" w:rsidP="00891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709" w:rsidRDefault="00891D49" w:rsidP="0003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49">
        <w:rPr>
          <w:rFonts w:ascii="Times New Roman" w:eastAsia="Times New Roman" w:hAnsi="Times New Roman" w:cs="Times New Roman"/>
          <w:sz w:val="28"/>
          <w:szCs w:val="28"/>
        </w:rPr>
        <w:t xml:space="preserve">Ректор                                                                                 </w:t>
      </w:r>
      <w:r w:rsidR="00D67D0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91D49">
        <w:rPr>
          <w:rFonts w:ascii="Times New Roman" w:eastAsia="Times New Roman" w:hAnsi="Times New Roman" w:cs="Times New Roman"/>
          <w:sz w:val="28"/>
          <w:szCs w:val="28"/>
        </w:rPr>
        <w:t>И.А. Никитина</w:t>
      </w:r>
    </w:p>
    <w:p w:rsidR="002F1709" w:rsidRDefault="002F1709" w:rsidP="0003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B7C" w:rsidRDefault="00723B7C" w:rsidP="0003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709" w:rsidRPr="002F1709" w:rsidRDefault="002F1709" w:rsidP="0003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709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</w:p>
    <w:p w:rsidR="002F1709" w:rsidRPr="002F1709" w:rsidRDefault="002F1709" w:rsidP="0003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709">
        <w:rPr>
          <w:rFonts w:ascii="Times New Roman" w:eastAsia="Times New Roman" w:hAnsi="Times New Roman" w:cs="Times New Roman"/>
          <w:sz w:val="24"/>
          <w:szCs w:val="24"/>
        </w:rPr>
        <w:t xml:space="preserve">Головач Людмила Викторовна </w:t>
      </w:r>
      <w:r w:rsidRPr="002F1709">
        <w:rPr>
          <w:rFonts w:ascii="Times New Roman" w:eastAsia="Times New Roman" w:hAnsi="Times New Roman" w:cs="Times New Roman"/>
          <w:sz w:val="24"/>
          <w:szCs w:val="24"/>
        </w:rPr>
        <w:t>8(861)260-33-29</w:t>
      </w:r>
    </w:p>
    <w:p w:rsidR="00547425" w:rsidRDefault="00547425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7425" w:rsidRDefault="00547425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исьму ИРО Краснодарского края</w:t>
      </w:r>
    </w:p>
    <w:p w:rsidR="00547425" w:rsidRDefault="00547425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 №________</w:t>
      </w:r>
    </w:p>
    <w:p w:rsidR="00547425" w:rsidRDefault="00547425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мероприятий </w:t>
      </w:r>
    </w:p>
    <w:p w:rsidR="00547425" w:rsidRDefault="00547425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мониторинга качества </w:t>
      </w:r>
    </w:p>
    <w:p w:rsidR="00547425" w:rsidRDefault="00547425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</w:p>
    <w:p w:rsidR="00547425" w:rsidRDefault="00547425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29EB" w:rsidRDefault="002D29EB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547425" w:rsidRPr="00547425" w:rsidTr="00547425">
        <w:trPr>
          <w:jc w:val="center"/>
        </w:trPr>
        <w:tc>
          <w:tcPr>
            <w:tcW w:w="4814" w:type="dxa"/>
          </w:tcPr>
          <w:p w:rsidR="00547425" w:rsidRPr="002D29EB" w:rsidRDefault="00547425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15" w:type="dxa"/>
          </w:tcPr>
          <w:p w:rsidR="00547425" w:rsidRPr="002D29EB" w:rsidRDefault="002D29EB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дошкольной образовательной организации</w:t>
            </w:r>
          </w:p>
        </w:tc>
      </w:tr>
      <w:tr w:rsidR="00547425" w:rsidRPr="00547425" w:rsidTr="00547425">
        <w:trPr>
          <w:jc w:val="center"/>
        </w:trPr>
        <w:tc>
          <w:tcPr>
            <w:tcW w:w="4814" w:type="dxa"/>
          </w:tcPr>
          <w:p w:rsidR="00547425" w:rsidRPr="00547425" w:rsidRDefault="00547425" w:rsidP="002D29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25">
              <w:rPr>
                <w:rFonts w:ascii="Times New Roman" w:hAnsi="Times New Roman" w:cs="Times New Roman"/>
                <w:sz w:val="24"/>
                <w:szCs w:val="24"/>
              </w:rPr>
              <w:t xml:space="preserve">Динской район </w:t>
            </w:r>
          </w:p>
        </w:tc>
        <w:tc>
          <w:tcPr>
            <w:tcW w:w="4815" w:type="dxa"/>
          </w:tcPr>
          <w:p w:rsidR="00547425" w:rsidRPr="002D29EB" w:rsidRDefault="00547425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EB">
              <w:rPr>
                <w:rFonts w:ascii="Times New Roman" w:hAnsi="Times New Roman" w:cs="Times New Roman"/>
                <w:sz w:val="24"/>
                <w:szCs w:val="24"/>
              </w:rPr>
              <w:t>№61, 9</w:t>
            </w:r>
          </w:p>
        </w:tc>
      </w:tr>
      <w:tr w:rsidR="00547425" w:rsidRPr="00547425" w:rsidTr="00547425">
        <w:trPr>
          <w:jc w:val="center"/>
        </w:trPr>
        <w:tc>
          <w:tcPr>
            <w:tcW w:w="4814" w:type="dxa"/>
          </w:tcPr>
          <w:p w:rsidR="00547425" w:rsidRPr="00547425" w:rsidRDefault="00547425" w:rsidP="002D29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25"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4815" w:type="dxa"/>
          </w:tcPr>
          <w:p w:rsidR="00547425" w:rsidRPr="002D29EB" w:rsidRDefault="00547425" w:rsidP="002D2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E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547425" w:rsidRPr="00547425" w:rsidTr="00547425">
        <w:trPr>
          <w:jc w:val="center"/>
        </w:trPr>
        <w:tc>
          <w:tcPr>
            <w:tcW w:w="4814" w:type="dxa"/>
          </w:tcPr>
          <w:p w:rsidR="00547425" w:rsidRPr="00547425" w:rsidRDefault="00547425" w:rsidP="002D2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25">
              <w:rPr>
                <w:rFonts w:ascii="Times New Roman" w:hAnsi="Times New Roman" w:cs="Times New Roman"/>
                <w:sz w:val="24"/>
                <w:szCs w:val="24"/>
              </w:rPr>
              <w:t xml:space="preserve">Каневской район </w:t>
            </w:r>
          </w:p>
        </w:tc>
        <w:tc>
          <w:tcPr>
            <w:tcW w:w="4815" w:type="dxa"/>
          </w:tcPr>
          <w:p w:rsidR="00547425" w:rsidRPr="002D29EB" w:rsidRDefault="00547425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EB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547425" w:rsidRPr="00547425" w:rsidTr="00547425">
        <w:trPr>
          <w:jc w:val="center"/>
        </w:trPr>
        <w:tc>
          <w:tcPr>
            <w:tcW w:w="4814" w:type="dxa"/>
          </w:tcPr>
          <w:p w:rsidR="00547425" w:rsidRPr="00547425" w:rsidRDefault="00547425" w:rsidP="002D29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2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</w:t>
            </w:r>
          </w:p>
        </w:tc>
        <w:tc>
          <w:tcPr>
            <w:tcW w:w="4815" w:type="dxa"/>
          </w:tcPr>
          <w:p w:rsidR="00547425" w:rsidRPr="002D29EB" w:rsidRDefault="00547425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EB">
              <w:rPr>
                <w:rFonts w:ascii="Times New Roman" w:hAnsi="Times New Roman" w:cs="Times New Roman"/>
                <w:sz w:val="24"/>
                <w:szCs w:val="24"/>
              </w:rPr>
              <w:t>№196, 115</w:t>
            </w:r>
          </w:p>
        </w:tc>
      </w:tr>
      <w:tr w:rsidR="00547425" w:rsidRPr="00547425" w:rsidTr="00547425">
        <w:trPr>
          <w:jc w:val="center"/>
        </w:trPr>
        <w:tc>
          <w:tcPr>
            <w:tcW w:w="4814" w:type="dxa"/>
          </w:tcPr>
          <w:p w:rsidR="00547425" w:rsidRPr="00547425" w:rsidRDefault="0068406B" w:rsidP="002D2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815" w:type="dxa"/>
          </w:tcPr>
          <w:p w:rsidR="00547425" w:rsidRPr="002D29EB" w:rsidRDefault="00547425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EB">
              <w:rPr>
                <w:rFonts w:ascii="Times New Roman" w:hAnsi="Times New Roman" w:cs="Times New Roman"/>
                <w:sz w:val="24"/>
                <w:szCs w:val="24"/>
              </w:rPr>
              <w:t>№7,21</w:t>
            </w:r>
          </w:p>
        </w:tc>
      </w:tr>
      <w:tr w:rsidR="00547425" w:rsidRPr="00547425" w:rsidTr="00547425">
        <w:trPr>
          <w:jc w:val="center"/>
        </w:trPr>
        <w:tc>
          <w:tcPr>
            <w:tcW w:w="4814" w:type="dxa"/>
          </w:tcPr>
          <w:p w:rsidR="00547425" w:rsidRPr="00547425" w:rsidRDefault="00547425" w:rsidP="002D2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7425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54742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4815" w:type="dxa"/>
          </w:tcPr>
          <w:p w:rsidR="00547425" w:rsidRPr="002D29EB" w:rsidRDefault="00547425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25">
              <w:rPr>
                <w:rFonts w:ascii="Times New Roman" w:hAnsi="Times New Roman" w:cs="Times New Roman"/>
                <w:sz w:val="24"/>
                <w:szCs w:val="24"/>
              </w:rPr>
              <w:t>МБОУ НОШ «</w:t>
            </w:r>
            <w:r w:rsidRPr="002D29EB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  <w:r w:rsidRPr="005474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29EB" w:rsidRPr="002D29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29EB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</w:tr>
    </w:tbl>
    <w:p w:rsidR="00547425" w:rsidRDefault="00547425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29EB" w:rsidRDefault="002D29EB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29EB" w:rsidRDefault="002D29EB" w:rsidP="00547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29EB">
        <w:rPr>
          <w:rFonts w:ascii="Times New Roman" w:eastAsia="Times New Roman" w:hAnsi="Times New Roman" w:cs="Times New Roman"/>
          <w:sz w:val="28"/>
          <w:szCs w:val="28"/>
        </w:rPr>
        <w:t>Форма 1</w:t>
      </w:r>
    </w:p>
    <w:p w:rsidR="002D29EB" w:rsidRDefault="002D29EB" w:rsidP="002D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муниципальном координаторе</w:t>
      </w:r>
    </w:p>
    <w:p w:rsidR="002D29EB" w:rsidRDefault="002D29EB" w:rsidP="002D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2D29EB" w:rsidTr="002D29EB">
        <w:tc>
          <w:tcPr>
            <w:tcW w:w="2407" w:type="dxa"/>
          </w:tcPr>
          <w:p w:rsidR="002D29EB" w:rsidRPr="002D29EB" w:rsidRDefault="002D29EB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07" w:type="dxa"/>
          </w:tcPr>
          <w:p w:rsidR="002D29EB" w:rsidRPr="002D29EB" w:rsidRDefault="002D29EB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2407" w:type="dxa"/>
          </w:tcPr>
          <w:p w:rsidR="002D29EB" w:rsidRPr="002D29EB" w:rsidRDefault="002D29EB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408" w:type="dxa"/>
          </w:tcPr>
          <w:p w:rsidR="002D29EB" w:rsidRPr="002D29EB" w:rsidRDefault="002D29EB" w:rsidP="002D2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2D29EB" w:rsidTr="002D29EB">
        <w:tc>
          <w:tcPr>
            <w:tcW w:w="2407" w:type="dxa"/>
          </w:tcPr>
          <w:p w:rsidR="002D29EB" w:rsidRPr="002D29EB" w:rsidRDefault="002D29EB" w:rsidP="002D2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2D29EB" w:rsidRPr="002D29EB" w:rsidRDefault="002D29EB" w:rsidP="002D2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2D29EB" w:rsidRPr="002D29EB" w:rsidRDefault="002D29EB" w:rsidP="002D2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8" w:type="dxa"/>
          </w:tcPr>
          <w:p w:rsidR="002D29EB" w:rsidRPr="002D29EB" w:rsidRDefault="002D29EB" w:rsidP="002D2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D29EB" w:rsidTr="002D29EB">
        <w:tc>
          <w:tcPr>
            <w:tcW w:w="2407" w:type="dxa"/>
          </w:tcPr>
          <w:p w:rsidR="002D29EB" w:rsidRDefault="002D29EB" w:rsidP="002D2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2D29EB" w:rsidRDefault="002D29EB" w:rsidP="002D2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2D29EB" w:rsidRDefault="002D29EB" w:rsidP="002D2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2D29EB" w:rsidRDefault="002D29EB" w:rsidP="002D2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29EB" w:rsidRPr="002D29EB" w:rsidRDefault="002D29EB" w:rsidP="002D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D29EB" w:rsidRPr="002D29EB" w:rsidSect="002F1709">
      <w:pgSz w:w="11906" w:h="16838"/>
      <w:pgMar w:top="113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62799"/>
    <w:multiLevelType w:val="hybridMultilevel"/>
    <w:tmpl w:val="71F2CEA2"/>
    <w:lvl w:ilvl="0" w:tplc="31CE02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F2C15"/>
    <w:multiLevelType w:val="hybridMultilevel"/>
    <w:tmpl w:val="1450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56"/>
    <w:rsid w:val="0000474F"/>
    <w:rsid w:val="0001117F"/>
    <w:rsid w:val="00035371"/>
    <w:rsid w:val="00046E70"/>
    <w:rsid w:val="00056B7C"/>
    <w:rsid w:val="000637EF"/>
    <w:rsid w:val="00076E79"/>
    <w:rsid w:val="000873AD"/>
    <w:rsid w:val="000907F0"/>
    <w:rsid w:val="00090D1D"/>
    <w:rsid w:val="00091694"/>
    <w:rsid w:val="00097FEA"/>
    <w:rsid w:val="000B0D3D"/>
    <w:rsid w:val="000B29C1"/>
    <w:rsid w:val="000B61C0"/>
    <w:rsid w:val="000F7D0F"/>
    <w:rsid w:val="001079BA"/>
    <w:rsid w:val="001419D2"/>
    <w:rsid w:val="00164961"/>
    <w:rsid w:val="001C5A08"/>
    <w:rsid w:val="001E18D0"/>
    <w:rsid w:val="001E5721"/>
    <w:rsid w:val="00210C0C"/>
    <w:rsid w:val="0022592E"/>
    <w:rsid w:val="00240F6E"/>
    <w:rsid w:val="00251F90"/>
    <w:rsid w:val="002705F3"/>
    <w:rsid w:val="00292063"/>
    <w:rsid w:val="002A1077"/>
    <w:rsid w:val="002B1256"/>
    <w:rsid w:val="002C4E8B"/>
    <w:rsid w:val="002C5683"/>
    <w:rsid w:val="002C771D"/>
    <w:rsid w:val="002C7B67"/>
    <w:rsid w:val="002D29EB"/>
    <w:rsid w:val="002F1709"/>
    <w:rsid w:val="002F49F9"/>
    <w:rsid w:val="003017D1"/>
    <w:rsid w:val="00327C0D"/>
    <w:rsid w:val="0034049A"/>
    <w:rsid w:val="00342066"/>
    <w:rsid w:val="00344506"/>
    <w:rsid w:val="003547E7"/>
    <w:rsid w:val="00356980"/>
    <w:rsid w:val="00384ABA"/>
    <w:rsid w:val="00390CB9"/>
    <w:rsid w:val="00397CC8"/>
    <w:rsid w:val="003D143B"/>
    <w:rsid w:val="003F22EC"/>
    <w:rsid w:val="0040124D"/>
    <w:rsid w:val="0041782F"/>
    <w:rsid w:val="00421853"/>
    <w:rsid w:val="00435373"/>
    <w:rsid w:val="00442D59"/>
    <w:rsid w:val="004516A6"/>
    <w:rsid w:val="00452524"/>
    <w:rsid w:val="00467F6C"/>
    <w:rsid w:val="004725BF"/>
    <w:rsid w:val="00474FB7"/>
    <w:rsid w:val="004960FE"/>
    <w:rsid w:val="004C5E59"/>
    <w:rsid w:val="004D4933"/>
    <w:rsid w:val="004F2AA7"/>
    <w:rsid w:val="004F42DC"/>
    <w:rsid w:val="004F6933"/>
    <w:rsid w:val="00501BEE"/>
    <w:rsid w:val="00506DC0"/>
    <w:rsid w:val="00516B2E"/>
    <w:rsid w:val="005264E0"/>
    <w:rsid w:val="00526657"/>
    <w:rsid w:val="005409A2"/>
    <w:rsid w:val="00547425"/>
    <w:rsid w:val="00553D0F"/>
    <w:rsid w:val="005742E6"/>
    <w:rsid w:val="005B3A17"/>
    <w:rsid w:val="005B4A53"/>
    <w:rsid w:val="005C3882"/>
    <w:rsid w:val="005D7CE1"/>
    <w:rsid w:val="005E2DBB"/>
    <w:rsid w:val="005E45B5"/>
    <w:rsid w:val="005F59C2"/>
    <w:rsid w:val="00623928"/>
    <w:rsid w:val="00636769"/>
    <w:rsid w:val="00640605"/>
    <w:rsid w:val="006415EC"/>
    <w:rsid w:val="00647D0A"/>
    <w:rsid w:val="00650B82"/>
    <w:rsid w:val="00657F58"/>
    <w:rsid w:val="006606AF"/>
    <w:rsid w:val="00661B71"/>
    <w:rsid w:val="00667BFD"/>
    <w:rsid w:val="00671870"/>
    <w:rsid w:val="00675E34"/>
    <w:rsid w:val="00681EDA"/>
    <w:rsid w:val="0068406B"/>
    <w:rsid w:val="00697D2B"/>
    <w:rsid w:val="006A5A75"/>
    <w:rsid w:val="006A7EC2"/>
    <w:rsid w:val="006B34AD"/>
    <w:rsid w:val="006D0F0E"/>
    <w:rsid w:val="006D7157"/>
    <w:rsid w:val="006E37E3"/>
    <w:rsid w:val="00703785"/>
    <w:rsid w:val="00707461"/>
    <w:rsid w:val="007209A8"/>
    <w:rsid w:val="007212E9"/>
    <w:rsid w:val="00722EF7"/>
    <w:rsid w:val="00723B7C"/>
    <w:rsid w:val="007250E1"/>
    <w:rsid w:val="00727071"/>
    <w:rsid w:val="00733F3A"/>
    <w:rsid w:val="007405A9"/>
    <w:rsid w:val="007428CD"/>
    <w:rsid w:val="00743810"/>
    <w:rsid w:val="00750721"/>
    <w:rsid w:val="00760754"/>
    <w:rsid w:val="007724A1"/>
    <w:rsid w:val="00780E0D"/>
    <w:rsid w:val="00781099"/>
    <w:rsid w:val="007861F3"/>
    <w:rsid w:val="007A2696"/>
    <w:rsid w:val="007A2907"/>
    <w:rsid w:val="007A4CA8"/>
    <w:rsid w:val="007B41DA"/>
    <w:rsid w:val="007C053C"/>
    <w:rsid w:val="007D513C"/>
    <w:rsid w:val="007D58F3"/>
    <w:rsid w:val="007E7A86"/>
    <w:rsid w:val="007F142C"/>
    <w:rsid w:val="00825210"/>
    <w:rsid w:val="008364BE"/>
    <w:rsid w:val="0084515C"/>
    <w:rsid w:val="0085139D"/>
    <w:rsid w:val="00856AB2"/>
    <w:rsid w:val="0086404C"/>
    <w:rsid w:val="008668E3"/>
    <w:rsid w:val="00874380"/>
    <w:rsid w:val="00875EFC"/>
    <w:rsid w:val="0088748B"/>
    <w:rsid w:val="00891D49"/>
    <w:rsid w:val="00894186"/>
    <w:rsid w:val="008A4B51"/>
    <w:rsid w:val="008A6EA2"/>
    <w:rsid w:val="008B6DEA"/>
    <w:rsid w:val="008C4E4E"/>
    <w:rsid w:val="008C5467"/>
    <w:rsid w:val="008F3C0A"/>
    <w:rsid w:val="008F3DD1"/>
    <w:rsid w:val="00915245"/>
    <w:rsid w:val="00947FE5"/>
    <w:rsid w:val="009556D4"/>
    <w:rsid w:val="00966BA1"/>
    <w:rsid w:val="00982FD7"/>
    <w:rsid w:val="009B2FF2"/>
    <w:rsid w:val="009C09B7"/>
    <w:rsid w:val="009C4F63"/>
    <w:rsid w:val="009D077C"/>
    <w:rsid w:val="009D2526"/>
    <w:rsid w:val="009E2417"/>
    <w:rsid w:val="009F5B71"/>
    <w:rsid w:val="009F5DD0"/>
    <w:rsid w:val="00A008E8"/>
    <w:rsid w:val="00A144C5"/>
    <w:rsid w:val="00A2136C"/>
    <w:rsid w:val="00A31CC5"/>
    <w:rsid w:val="00A41891"/>
    <w:rsid w:val="00A433C0"/>
    <w:rsid w:val="00A51058"/>
    <w:rsid w:val="00A65913"/>
    <w:rsid w:val="00A81AF4"/>
    <w:rsid w:val="00A84445"/>
    <w:rsid w:val="00A92D12"/>
    <w:rsid w:val="00AA31C9"/>
    <w:rsid w:val="00AA3B9F"/>
    <w:rsid w:val="00AA6229"/>
    <w:rsid w:val="00AB0A74"/>
    <w:rsid w:val="00AB18ED"/>
    <w:rsid w:val="00AB5602"/>
    <w:rsid w:val="00AC698D"/>
    <w:rsid w:val="00AE77A6"/>
    <w:rsid w:val="00B2458B"/>
    <w:rsid w:val="00B33EC9"/>
    <w:rsid w:val="00B44951"/>
    <w:rsid w:val="00B62924"/>
    <w:rsid w:val="00B679A4"/>
    <w:rsid w:val="00BA2B99"/>
    <w:rsid w:val="00BC59C2"/>
    <w:rsid w:val="00BC7C3A"/>
    <w:rsid w:val="00BD0131"/>
    <w:rsid w:val="00BE122C"/>
    <w:rsid w:val="00BF4A5B"/>
    <w:rsid w:val="00C26D7E"/>
    <w:rsid w:val="00C301D5"/>
    <w:rsid w:val="00C35452"/>
    <w:rsid w:val="00C51FFD"/>
    <w:rsid w:val="00C55B1C"/>
    <w:rsid w:val="00C6505B"/>
    <w:rsid w:val="00C65E33"/>
    <w:rsid w:val="00C80465"/>
    <w:rsid w:val="00CA376B"/>
    <w:rsid w:val="00CB1999"/>
    <w:rsid w:val="00CB72C8"/>
    <w:rsid w:val="00CC6E10"/>
    <w:rsid w:val="00CE6A96"/>
    <w:rsid w:val="00CF4659"/>
    <w:rsid w:val="00D0294B"/>
    <w:rsid w:val="00D11AE3"/>
    <w:rsid w:val="00D23375"/>
    <w:rsid w:val="00D47C9B"/>
    <w:rsid w:val="00D65EE9"/>
    <w:rsid w:val="00D67D0B"/>
    <w:rsid w:val="00D77CE2"/>
    <w:rsid w:val="00D9619C"/>
    <w:rsid w:val="00DC596A"/>
    <w:rsid w:val="00DF5135"/>
    <w:rsid w:val="00E00A45"/>
    <w:rsid w:val="00E10C83"/>
    <w:rsid w:val="00E1569B"/>
    <w:rsid w:val="00E367B9"/>
    <w:rsid w:val="00E3691D"/>
    <w:rsid w:val="00E509D1"/>
    <w:rsid w:val="00E82A3A"/>
    <w:rsid w:val="00E9125D"/>
    <w:rsid w:val="00EE6656"/>
    <w:rsid w:val="00EE78AB"/>
    <w:rsid w:val="00EF0431"/>
    <w:rsid w:val="00EF3FF4"/>
    <w:rsid w:val="00F5729B"/>
    <w:rsid w:val="00F660B1"/>
    <w:rsid w:val="00FA1F9C"/>
    <w:rsid w:val="00FA6005"/>
    <w:rsid w:val="00FA7B49"/>
    <w:rsid w:val="00FB1728"/>
    <w:rsid w:val="00FB6EF6"/>
    <w:rsid w:val="00FD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77D711-7DF2-475C-965B-028F572D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6C"/>
  </w:style>
  <w:style w:type="paragraph" w:styleId="1">
    <w:name w:val="heading 1"/>
    <w:basedOn w:val="a"/>
    <w:link w:val="10"/>
    <w:uiPriority w:val="9"/>
    <w:qFormat/>
    <w:rsid w:val="00547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66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199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47FE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64060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640605"/>
    <w:rPr>
      <w:rFonts w:ascii="Times New Roman" w:eastAsia="Times New Roman" w:hAnsi="Times New Roman" w:cs="Times New Roman"/>
      <w:szCs w:val="20"/>
    </w:rPr>
  </w:style>
  <w:style w:type="paragraph" w:styleId="3">
    <w:name w:val="Body Text 3"/>
    <w:basedOn w:val="a"/>
    <w:link w:val="30"/>
    <w:semiHidden/>
    <w:unhideWhenUsed/>
    <w:rsid w:val="0064060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40605"/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Знак"/>
    <w:semiHidden/>
    <w:rsid w:val="00046E70"/>
  </w:style>
  <w:style w:type="character" w:customStyle="1" w:styleId="10">
    <w:name w:val="Заголовок 1 Знак"/>
    <w:basedOn w:val="a0"/>
    <w:link w:val="1"/>
    <w:uiPriority w:val="9"/>
    <w:rsid w:val="0054742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rm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50F8-3E8F-4061-80CB-9C41609E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krk</dc:creator>
  <cp:keywords/>
  <dc:description/>
  <cp:lastModifiedBy>Людмила В. Головач</cp:lastModifiedBy>
  <cp:revision>7</cp:revision>
  <cp:lastPrinted>2019-09-17T07:38:00Z</cp:lastPrinted>
  <dcterms:created xsi:type="dcterms:W3CDTF">2019-09-17T06:51:00Z</dcterms:created>
  <dcterms:modified xsi:type="dcterms:W3CDTF">2019-09-17T08:41:00Z</dcterms:modified>
</cp:coreProperties>
</file>